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0F12B5">
        <w:tc>
          <w:tcPr>
            <w:tcW w:w="5353" w:type="dxa"/>
          </w:tcPr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781E64" w:rsidRPr="007546E5" w:rsidRDefault="00C63D33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0F12B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F4E1A" w:rsidRDefault="00CF4E1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4E4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01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0A0F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5</w:t>
      </w:r>
      <w:bookmarkStart w:id="0" w:name="_GoBack"/>
      <w:bookmarkEnd w:id="0"/>
    </w:p>
    <w:p w:rsidR="00E9136F" w:rsidRPr="00AB7A89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5A63FE" w:rsidRDefault="00E9136F" w:rsidP="005A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5DFD" w:rsidRDefault="00AB7A89" w:rsidP="005A63FE">
      <w:pPr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5A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3FE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9 ноября 2021 года </w:t>
      </w:r>
      <w:r w:rsidR="005A63FE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br/>
        <w:t xml:space="preserve">№ 2405 «О нормативных затратах на обеспечение функций администрации муниципального образования город-курорт Геленджик и подведомственных </w:t>
      </w:r>
    </w:p>
    <w:p w:rsidR="00485DFD" w:rsidRDefault="005A63FE" w:rsidP="005A63FE">
      <w:pPr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ей муниципальных казенных учреждений муниципального образования </w:t>
      </w:r>
    </w:p>
    <w:p w:rsidR="005A63FE" w:rsidRDefault="005A63FE" w:rsidP="005A63FE">
      <w:pPr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5A63FE" w:rsidRDefault="005A63FE" w:rsidP="005A63FE">
      <w:pPr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администрации муниципального образования город-</w:t>
      </w:r>
    </w:p>
    <w:p w:rsidR="00AB7A89" w:rsidRPr="005A63FE" w:rsidRDefault="005A63FE" w:rsidP="005A63FE">
      <w:pPr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курорт Геленджик от 20 июля 2022 года № 1635)</w:t>
      </w:r>
      <w:r w:rsidR="00AB7A89" w:rsidRPr="005A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Pr="00612D17" w:rsidRDefault="0091259C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1218DC" w:rsidRDefault="00024880" w:rsidP="001218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123871" w:rsidRP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</w:t>
      </w:r>
      <w:r w:rsid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ации муниципального образования </w:t>
      </w:r>
      <w:r w:rsidR="00123871" w:rsidRP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город-курорт Геленджик от 9 ноября 2021</w:t>
      </w:r>
      <w:r w:rsid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ода </w:t>
      </w:r>
      <w:r w:rsidR="00123871" w:rsidRP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№ 2405 «О нормативных затратах на обеспечение функций администрации муниципального образования город-курорт</w:t>
      </w:r>
      <w:proofErr w:type="gramEnd"/>
      <w:r w:rsidR="00123871" w:rsidRP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еленджик и подведомственных ей муниципальных казенных учреждений муниципального образования город-курорт Геленджик» </w:t>
      </w:r>
      <w:r w:rsidR="00711CA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123871" w:rsidRPr="001218D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0 июля 2022 года № 1635)</w:t>
      </w:r>
      <w:r w:rsidR="00083CF9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D74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D17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</w:t>
      </w:r>
      <w:r w:rsidR="00FD3DA5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612D17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2D17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</w:t>
      </w:r>
      <w:r w:rsidR="0071351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EF5D7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город-курорт Геленджик 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EF5D7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9 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ноября 2021</w:t>
      </w:r>
      <w:r w:rsidR="00711CA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ода 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№ 2405</w:t>
      </w:r>
      <w:r w:rsidR="00711CA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«О нормативных 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</w:t>
      </w:r>
      <w:r w:rsidR="00711CA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0 июля 2022</w:t>
      </w:r>
      <w:proofErr w:type="gramEnd"/>
      <w:r w:rsidR="00EF5D74" w:rsidRPr="005A63FE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ода № 1635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9F662C" w:rsidP="009F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434A2C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F6C" w:rsidRDefault="008E0F6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17" w:rsidRDefault="00612D1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17" w:rsidRDefault="00612D1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17" w:rsidRDefault="00612D1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D4" w:rsidRDefault="00641CD4" w:rsidP="004E50DA">
      <w:pPr>
        <w:spacing w:after="0" w:line="240" w:lineRule="auto"/>
      </w:pPr>
      <w:r>
        <w:separator/>
      </w:r>
    </w:p>
  </w:endnote>
  <w:endnote w:type="continuationSeparator" w:id="0">
    <w:p w:rsidR="00641CD4" w:rsidRDefault="00641CD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D4" w:rsidRDefault="00641CD4" w:rsidP="004E50DA">
      <w:pPr>
        <w:spacing w:after="0" w:line="240" w:lineRule="auto"/>
      </w:pPr>
      <w:r>
        <w:separator/>
      </w:r>
    </w:p>
  </w:footnote>
  <w:footnote w:type="continuationSeparator" w:id="0">
    <w:p w:rsidR="00641CD4" w:rsidRDefault="00641CD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41CD4">
    <w:pPr>
      <w:pStyle w:val="a4"/>
      <w:jc w:val="center"/>
    </w:pPr>
  </w:p>
  <w:p w:rsidR="005E437C" w:rsidRDefault="00641C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0F2C"/>
    <w:rsid w:val="000A53A2"/>
    <w:rsid w:val="000E3B63"/>
    <w:rsid w:val="00101D95"/>
    <w:rsid w:val="001142CC"/>
    <w:rsid w:val="001212E3"/>
    <w:rsid w:val="001218DC"/>
    <w:rsid w:val="00123871"/>
    <w:rsid w:val="00134010"/>
    <w:rsid w:val="0014539A"/>
    <w:rsid w:val="00154D8A"/>
    <w:rsid w:val="00156CBD"/>
    <w:rsid w:val="0017098F"/>
    <w:rsid w:val="00182732"/>
    <w:rsid w:val="001A4C41"/>
    <w:rsid w:val="001A4D23"/>
    <w:rsid w:val="001A622C"/>
    <w:rsid w:val="001B1D5A"/>
    <w:rsid w:val="001D4734"/>
    <w:rsid w:val="001E737B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C0666"/>
    <w:rsid w:val="003D195A"/>
    <w:rsid w:val="003F3CAB"/>
    <w:rsid w:val="003F4E72"/>
    <w:rsid w:val="00417EF8"/>
    <w:rsid w:val="00434A2C"/>
    <w:rsid w:val="004359D4"/>
    <w:rsid w:val="00442D10"/>
    <w:rsid w:val="00442E20"/>
    <w:rsid w:val="00481ADF"/>
    <w:rsid w:val="00485DFD"/>
    <w:rsid w:val="004B3A68"/>
    <w:rsid w:val="004D0025"/>
    <w:rsid w:val="004D5610"/>
    <w:rsid w:val="004E4747"/>
    <w:rsid w:val="004E50DA"/>
    <w:rsid w:val="004E5936"/>
    <w:rsid w:val="004F0C9D"/>
    <w:rsid w:val="00510227"/>
    <w:rsid w:val="005148CD"/>
    <w:rsid w:val="00530BAE"/>
    <w:rsid w:val="005360C7"/>
    <w:rsid w:val="0056262D"/>
    <w:rsid w:val="005722DC"/>
    <w:rsid w:val="00573EBF"/>
    <w:rsid w:val="00587D06"/>
    <w:rsid w:val="005A63FE"/>
    <w:rsid w:val="005B1F24"/>
    <w:rsid w:val="005B74B9"/>
    <w:rsid w:val="005C321D"/>
    <w:rsid w:val="005D0825"/>
    <w:rsid w:val="005E229F"/>
    <w:rsid w:val="005F0836"/>
    <w:rsid w:val="00612D17"/>
    <w:rsid w:val="006145E6"/>
    <w:rsid w:val="00641CD4"/>
    <w:rsid w:val="00643AD4"/>
    <w:rsid w:val="00644EB2"/>
    <w:rsid w:val="006B3E24"/>
    <w:rsid w:val="006C13B8"/>
    <w:rsid w:val="006C17D5"/>
    <w:rsid w:val="00711CA8"/>
    <w:rsid w:val="0071351D"/>
    <w:rsid w:val="00721859"/>
    <w:rsid w:val="00753A08"/>
    <w:rsid w:val="00781E64"/>
    <w:rsid w:val="007958D1"/>
    <w:rsid w:val="007A436B"/>
    <w:rsid w:val="007B010F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0F6C"/>
    <w:rsid w:val="008E1B67"/>
    <w:rsid w:val="008F655C"/>
    <w:rsid w:val="0091096A"/>
    <w:rsid w:val="0091259C"/>
    <w:rsid w:val="0091527E"/>
    <w:rsid w:val="00934436"/>
    <w:rsid w:val="0096537A"/>
    <w:rsid w:val="0097068A"/>
    <w:rsid w:val="00995E0B"/>
    <w:rsid w:val="009B4A60"/>
    <w:rsid w:val="009D26A0"/>
    <w:rsid w:val="009D5AEA"/>
    <w:rsid w:val="009F662C"/>
    <w:rsid w:val="00A32AE9"/>
    <w:rsid w:val="00A40951"/>
    <w:rsid w:val="00A70BF0"/>
    <w:rsid w:val="00AA4353"/>
    <w:rsid w:val="00AB7A89"/>
    <w:rsid w:val="00AC1CA2"/>
    <w:rsid w:val="00AF1E49"/>
    <w:rsid w:val="00AF73D4"/>
    <w:rsid w:val="00B01F2F"/>
    <w:rsid w:val="00B3399F"/>
    <w:rsid w:val="00B61388"/>
    <w:rsid w:val="00B72E59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86944"/>
    <w:rsid w:val="00CB30B4"/>
    <w:rsid w:val="00CE3EB5"/>
    <w:rsid w:val="00CF4E1A"/>
    <w:rsid w:val="00D26F82"/>
    <w:rsid w:val="00D34081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F0C3C"/>
    <w:rsid w:val="00EF5D74"/>
    <w:rsid w:val="00F13990"/>
    <w:rsid w:val="00F25CDE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E6B1-FF47-4102-B044-D597ED5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6</cp:revision>
  <cp:lastPrinted>2022-07-19T09:54:00Z</cp:lastPrinted>
  <dcterms:created xsi:type="dcterms:W3CDTF">2022-06-06T06:11:00Z</dcterms:created>
  <dcterms:modified xsi:type="dcterms:W3CDTF">2022-09-15T13:30:00Z</dcterms:modified>
</cp:coreProperties>
</file>